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EA32898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DB4B49">
              <w:rPr>
                <w:b/>
                <w:bCs/>
                <w:sz w:val="44"/>
                <w:szCs w:val="44"/>
              </w:rPr>
              <w:t xml:space="preserve"> 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076DD58" w:rsidR="0094076A" w:rsidRPr="00DB4B49" w:rsidRDefault="00DB4B49" w:rsidP="00FE519A">
            <w:pPr>
              <w:jc w:val="center"/>
            </w:pPr>
            <w:r w:rsidRPr="00DB4B49">
              <w:rPr>
                <w:b w:val="0"/>
                <w:bCs w:val="0"/>
              </w:rPr>
              <w:t>9</w:t>
            </w:r>
            <w:r w:rsidRPr="00DB4B49">
              <w:t>/12/2019</w:t>
            </w:r>
          </w:p>
        </w:tc>
        <w:tc>
          <w:tcPr>
            <w:tcW w:w="910" w:type="dxa"/>
          </w:tcPr>
          <w:p w14:paraId="6BE40168" w14:textId="6EBCF84D" w:rsidR="0094076A" w:rsidRPr="00FE519A" w:rsidRDefault="00B44D3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926" w:type="dxa"/>
          </w:tcPr>
          <w:p w14:paraId="2516E3A0" w14:textId="58CA7B6F" w:rsidR="0094076A" w:rsidRPr="00FE519A" w:rsidRDefault="009B4BB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7A2739E1" w14:textId="0357AB40" w:rsidR="0094076A" w:rsidRPr="00FE519A" w:rsidRDefault="0011634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4D7C419F" w:rsidR="0094076A" w:rsidRPr="00FE519A" w:rsidRDefault="009B4BB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3E599410" w:rsidR="0094076A" w:rsidRPr="00FE519A" w:rsidRDefault="0011634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B44D3B">
              <w:rPr>
                <w:b/>
                <w:sz w:val="24"/>
                <w:szCs w:val="24"/>
              </w:rPr>
              <w:t xml:space="preserve"> ( MENSAJERO 12)</w:t>
            </w: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344BE97" w:rsidR="0094076A" w:rsidRPr="0094076A" w:rsidRDefault="00DB4B49" w:rsidP="00FE519A">
            <w:pPr>
              <w:jc w:val="center"/>
              <w:rPr>
                <w:sz w:val="24"/>
                <w:szCs w:val="24"/>
              </w:rPr>
            </w:pPr>
            <w:r w:rsidRPr="00DB4B49">
              <w:rPr>
                <w:b w:val="0"/>
                <w:bCs w:val="0"/>
              </w:rPr>
              <w:t>9</w:t>
            </w:r>
            <w:r w:rsidRPr="00DB4B49">
              <w:t>/12/2019</w:t>
            </w:r>
          </w:p>
        </w:tc>
        <w:tc>
          <w:tcPr>
            <w:tcW w:w="910" w:type="dxa"/>
          </w:tcPr>
          <w:p w14:paraId="0530C96A" w14:textId="10D1797C" w:rsidR="0094076A" w:rsidRPr="00FE519A" w:rsidRDefault="00B44D3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926" w:type="dxa"/>
          </w:tcPr>
          <w:p w14:paraId="3BAB95E4" w14:textId="6AEE27DD" w:rsidR="0094076A" w:rsidRPr="00FE519A" w:rsidRDefault="009B4BB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40A21003" w14:textId="4A53ED91" w:rsidR="0094076A" w:rsidRPr="00FE519A" w:rsidRDefault="0011634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591DE37C" w:rsidR="0094076A" w:rsidRPr="00FE519A" w:rsidRDefault="009B4BB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BORATORIOS </w:t>
            </w:r>
            <w:r w:rsidR="0011634A">
              <w:rPr>
                <w:b/>
                <w:sz w:val="24"/>
                <w:szCs w:val="24"/>
              </w:rPr>
              <w:t>BIOTALDE</w:t>
            </w:r>
          </w:p>
        </w:tc>
        <w:tc>
          <w:tcPr>
            <w:tcW w:w="4111" w:type="dxa"/>
          </w:tcPr>
          <w:p w14:paraId="3F0AD4BC" w14:textId="377D3A00" w:rsidR="0094076A" w:rsidRPr="00FE519A" w:rsidRDefault="0011634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B44D3B">
              <w:rPr>
                <w:b/>
                <w:sz w:val="24"/>
                <w:szCs w:val="24"/>
              </w:rPr>
              <w:t xml:space="preserve"> ( MENSAJERO 12)</w:t>
            </w: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9A5776A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10EAE05B" w14:textId="702FED09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1AFEF9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BE3152B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C1FB2EF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4587F71B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93B2A88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3720326C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8D68643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1DDB8052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B75BE26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28E95BDC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B34A2"/>
    <w:rsid w:val="000F6DCA"/>
    <w:rsid w:val="0011634A"/>
    <w:rsid w:val="0012449A"/>
    <w:rsid w:val="00207C45"/>
    <w:rsid w:val="0038270B"/>
    <w:rsid w:val="004F2A14"/>
    <w:rsid w:val="00567B7B"/>
    <w:rsid w:val="00764DD7"/>
    <w:rsid w:val="00873DD2"/>
    <w:rsid w:val="0094076A"/>
    <w:rsid w:val="009B4BB7"/>
    <w:rsid w:val="00A05C2E"/>
    <w:rsid w:val="00B44D3B"/>
    <w:rsid w:val="00DB4B49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F7E5-A7D9-4C4B-826D-AF3338E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19-12-09T16:41:00Z</cp:lastPrinted>
  <dcterms:created xsi:type="dcterms:W3CDTF">2019-07-20T07:45:00Z</dcterms:created>
  <dcterms:modified xsi:type="dcterms:W3CDTF">2019-12-09T16:41:00Z</dcterms:modified>
</cp:coreProperties>
</file>